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A742" w14:textId="77777777" w:rsidR="00CE61FE" w:rsidRPr="008C1065" w:rsidRDefault="00CE61FE" w:rsidP="00343650">
      <w:pPr>
        <w:spacing w:line="240" w:lineRule="auto"/>
        <w:rPr>
          <w:i/>
          <w:sz w:val="18"/>
          <w:szCs w:val="20"/>
        </w:rPr>
      </w:pPr>
      <w:r w:rsidRPr="008C1065">
        <w:rPr>
          <w:i/>
          <w:sz w:val="18"/>
          <w:szCs w:val="20"/>
        </w:rPr>
        <w:t>Estimados señores:</w:t>
      </w:r>
    </w:p>
    <w:tbl>
      <w:tblPr>
        <w:tblStyle w:val="Tablaconcuadrcula"/>
        <w:tblpPr w:leftFromText="141" w:rightFromText="141" w:vertAnchor="page" w:horzAnchor="margin" w:tblpXSpec="center" w:tblpY="2836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183C36" w:rsidRPr="008C1065" w14:paraId="43DC355B" w14:textId="77777777" w:rsidTr="00620E1B">
        <w:tc>
          <w:tcPr>
            <w:tcW w:w="9166" w:type="dxa"/>
            <w:gridSpan w:val="2"/>
            <w:shd w:val="clear" w:color="auto" w:fill="1F497D" w:themeFill="text2"/>
            <w:vAlign w:val="center"/>
          </w:tcPr>
          <w:p w14:paraId="79BF8848" w14:textId="77777777" w:rsidR="00183C36" w:rsidRPr="008C1065" w:rsidRDefault="00183C36" w:rsidP="003E598D">
            <w:pPr>
              <w:jc w:val="center"/>
              <w:rPr>
                <w:b/>
                <w:sz w:val="20"/>
                <w:szCs w:val="20"/>
              </w:rPr>
            </w:pPr>
            <w:r w:rsidRPr="008C1065">
              <w:rPr>
                <w:b/>
                <w:color w:val="FFFFFF" w:themeColor="background1"/>
                <w:sz w:val="18"/>
                <w:szCs w:val="20"/>
              </w:rPr>
              <w:t>COTIZACIÓN</w:t>
            </w:r>
          </w:p>
        </w:tc>
      </w:tr>
      <w:tr w:rsidR="00183C36" w:rsidRPr="008C1065" w14:paraId="74D9098C" w14:textId="77777777" w:rsidTr="00620E1B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71F7BFFE" w14:textId="4201FD78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Cliente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</w:t>
            </w:r>
            <w:proofErr w:type="spellStart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razon_social</w:t>
            </w:r>
            <w:proofErr w:type="spellEnd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}</w:t>
            </w:r>
          </w:p>
        </w:tc>
        <w:tc>
          <w:tcPr>
            <w:tcW w:w="4583" w:type="dxa"/>
            <w:noWrap/>
            <w:vAlign w:val="center"/>
            <w:hideMark/>
          </w:tcPr>
          <w:p w14:paraId="488D6E9B" w14:textId="69591B85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Fecha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</w:t>
            </w:r>
            <w:r w:rsidR="006E095A"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fecha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}</w:t>
            </w:r>
          </w:p>
        </w:tc>
      </w:tr>
      <w:tr w:rsidR="00183C36" w:rsidRPr="008C1065" w14:paraId="394D5C76" w14:textId="77777777" w:rsidTr="00620E1B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45502683" w14:textId="1724FB8D" w:rsidR="00183C36" w:rsidRPr="008C1065" w:rsidRDefault="00FE0FEA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DNI / RUC</w:t>
            </w:r>
            <w:r w:rsidR="00183C36"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:</w:t>
            </w:r>
            <w:r w:rsidR="00183C36"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="00183C36"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documento}</w:t>
            </w:r>
          </w:p>
        </w:tc>
        <w:tc>
          <w:tcPr>
            <w:tcW w:w="4583" w:type="dxa"/>
            <w:noWrap/>
            <w:vAlign w:val="center"/>
            <w:hideMark/>
          </w:tcPr>
          <w:p w14:paraId="2EE243BC" w14:textId="7D28564E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Forma de Pag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pago}</w:t>
            </w:r>
          </w:p>
        </w:tc>
      </w:tr>
      <w:tr w:rsidR="00183C36" w:rsidRPr="008C1065" w14:paraId="2F9D9376" w14:textId="77777777" w:rsidTr="00620E1B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67E0FA8C" w14:textId="3BD9E956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Dirección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</w:t>
            </w:r>
            <w:proofErr w:type="spellStart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direccion</w:t>
            </w:r>
            <w:proofErr w:type="spellEnd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}</w:t>
            </w:r>
          </w:p>
        </w:tc>
        <w:tc>
          <w:tcPr>
            <w:tcW w:w="4583" w:type="dxa"/>
            <w:noWrap/>
            <w:vAlign w:val="center"/>
            <w:hideMark/>
          </w:tcPr>
          <w:p w14:paraId="3CF8CB57" w14:textId="6B9173D6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Plaz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plazo}</w:t>
            </w:r>
            <w:r w:rsidR="00AB1F9C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 xml:space="preserve"> días</w:t>
            </w:r>
          </w:p>
        </w:tc>
      </w:tr>
      <w:tr w:rsidR="00183C36" w:rsidRPr="008C1065" w14:paraId="1381CF47" w14:textId="77777777" w:rsidTr="00620E1B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4B2EDAF3" w14:textId="7A0DAE5A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Contact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</w:t>
            </w:r>
            <w:proofErr w:type="spellStart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telefono</w:t>
            </w:r>
            <w:proofErr w:type="spellEnd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}</w:t>
            </w:r>
          </w:p>
        </w:tc>
        <w:tc>
          <w:tcPr>
            <w:tcW w:w="4583" w:type="dxa"/>
            <w:noWrap/>
            <w:vAlign w:val="center"/>
            <w:hideMark/>
          </w:tcPr>
          <w:p w14:paraId="5F92883F" w14:textId="7F73FD8C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Moneda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moneda}</w:t>
            </w:r>
          </w:p>
        </w:tc>
      </w:tr>
      <w:tr w:rsidR="00183C36" w:rsidRPr="008C1065" w14:paraId="7B3866A2" w14:textId="77777777" w:rsidTr="00620E1B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75F989F7" w14:textId="1EE63BDC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Corre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correo}</w:t>
            </w:r>
          </w:p>
        </w:tc>
        <w:tc>
          <w:tcPr>
            <w:tcW w:w="4583" w:type="dxa"/>
            <w:noWrap/>
            <w:vAlign w:val="center"/>
            <w:hideMark/>
          </w:tcPr>
          <w:p w14:paraId="012ECB42" w14:textId="24C21C4F" w:rsidR="00183C36" w:rsidRPr="008C1065" w:rsidRDefault="00183C36" w:rsidP="003E598D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Validez de la Oferta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oferta} días</w:t>
            </w:r>
          </w:p>
        </w:tc>
      </w:tr>
    </w:tbl>
    <w:p w14:paraId="3DC655E1" w14:textId="77777777" w:rsidR="00CE61FE" w:rsidRPr="008C1065" w:rsidRDefault="00CE61FE" w:rsidP="00343650">
      <w:pPr>
        <w:spacing w:line="240" w:lineRule="auto"/>
        <w:rPr>
          <w:i/>
          <w:sz w:val="18"/>
          <w:szCs w:val="20"/>
        </w:rPr>
      </w:pPr>
      <w:r w:rsidRPr="008C1065">
        <w:rPr>
          <w:i/>
          <w:sz w:val="18"/>
          <w:szCs w:val="20"/>
        </w:rPr>
        <w:t>Atendiendo a su solicitud, presentamos a continuación nuestra propuesta comercial:</w:t>
      </w:r>
    </w:p>
    <w:p w14:paraId="7CD975DF" w14:textId="6E890523" w:rsidR="00343650" w:rsidRPr="008C1065" w:rsidRDefault="0035427E">
      <w:pPr>
        <w:rPr>
          <w:sz w:val="20"/>
          <w:szCs w:val="20"/>
        </w:rPr>
      </w:pPr>
      <w:r w:rsidRPr="00903FEF">
        <w:rPr>
          <w:noProof/>
          <w:sz w:val="20"/>
          <w:szCs w:val="20"/>
          <w:lang w:eastAsia="es-PE"/>
        </w:rPr>
        <w:drawing>
          <wp:anchor distT="0" distB="0" distL="114300" distR="114300" simplePos="0" relativeHeight="251639296" behindDoc="1" locked="0" layoutInCell="1" allowOverlap="1" wp14:anchorId="7D911678" wp14:editId="7C3A93BD">
            <wp:simplePos x="0" y="0"/>
            <wp:positionH relativeFrom="column">
              <wp:posOffset>1693977</wp:posOffset>
            </wp:positionH>
            <wp:positionV relativeFrom="paragraph">
              <wp:posOffset>1721561</wp:posOffset>
            </wp:positionV>
            <wp:extent cx="2586990" cy="175450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_Image_2025-07-23_at_10.47.19_AM-removebg-preview.png"/>
                    <pic:cNvPicPr/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7" b="10934"/>
                    <a:stretch/>
                  </pic:blipFill>
                  <pic:spPr bwMode="auto">
                    <a:xfrm>
                      <a:off x="0" y="0"/>
                      <a:ext cx="2586990" cy="175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996"/>
        <w:gridCol w:w="3969"/>
        <w:gridCol w:w="850"/>
        <w:gridCol w:w="1276"/>
        <w:gridCol w:w="1417"/>
      </w:tblGrid>
      <w:tr w:rsidR="00615DF6" w:rsidRPr="008C1065" w14:paraId="27A07DFA" w14:textId="77777777" w:rsidTr="00615DF6">
        <w:trPr>
          <w:jc w:val="center"/>
        </w:trPr>
        <w:tc>
          <w:tcPr>
            <w:tcW w:w="672" w:type="dxa"/>
            <w:shd w:val="clear" w:color="auto" w:fill="1F497D" w:themeFill="text2"/>
            <w:vAlign w:val="center"/>
          </w:tcPr>
          <w:p w14:paraId="3D8BE3BF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ÍTEM</w:t>
            </w:r>
          </w:p>
        </w:tc>
        <w:tc>
          <w:tcPr>
            <w:tcW w:w="996" w:type="dxa"/>
            <w:shd w:val="clear" w:color="auto" w:fill="1F497D" w:themeFill="text2"/>
            <w:vAlign w:val="center"/>
          </w:tcPr>
          <w:p w14:paraId="3AACFA6B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N° PARTE</w:t>
            </w:r>
          </w:p>
        </w:tc>
        <w:tc>
          <w:tcPr>
            <w:tcW w:w="3969" w:type="dxa"/>
            <w:shd w:val="clear" w:color="auto" w:fill="1F497D" w:themeFill="text2"/>
          </w:tcPr>
          <w:p w14:paraId="1B42908D" w14:textId="62CDBC92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850" w:type="dxa"/>
            <w:shd w:val="clear" w:color="auto" w:fill="1F497D" w:themeFill="text2"/>
            <w:vAlign w:val="center"/>
          </w:tcPr>
          <w:p w14:paraId="07A63D8C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CANT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0F93D850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PRECIO UNIT.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5DE2E3C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615DF6" w:rsidRPr="008C1065" w14:paraId="4A87CBB8" w14:textId="77777777" w:rsidTr="00615DF6">
        <w:trPr>
          <w:jc w:val="center"/>
        </w:trPr>
        <w:tc>
          <w:tcPr>
            <w:tcW w:w="672" w:type="dxa"/>
            <w:vAlign w:val="center"/>
          </w:tcPr>
          <w:p w14:paraId="530DB2EA" w14:textId="2FCF08D5" w:rsidR="00615DF6" w:rsidRPr="008C1065" w:rsidRDefault="00615DF6" w:rsidP="008C1065">
            <w:pPr>
              <w:jc w:val="center"/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{#</w:t>
            </w:r>
            <w:proofErr w:type="gramStart"/>
            <w:r w:rsidRPr="008C1065">
              <w:rPr>
                <w:sz w:val="18"/>
                <w:szCs w:val="18"/>
              </w:rPr>
              <w:t>items}{</w:t>
            </w:r>
            <w:proofErr w:type="gramEnd"/>
            <w:r w:rsidRPr="008C1065">
              <w:rPr>
                <w:sz w:val="18"/>
                <w:szCs w:val="18"/>
              </w:rPr>
              <w:t>item}</w:t>
            </w:r>
          </w:p>
        </w:tc>
        <w:tc>
          <w:tcPr>
            <w:tcW w:w="996" w:type="dxa"/>
            <w:vAlign w:val="center"/>
          </w:tcPr>
          <w:p w14:paraId="4F95A5B4" w14:textId="5459BE75" w:rsidR="00615DF6" w:rsidRPr="008C1065" w:rsidRDefault="00615DF6" w:rsidP="008C1065">
            <w:pPr>
              <w:jc w:val="center"/>
              <w:rPr>
                <w:sz w:val="18"/>
                <w:szCs w:val="18"/>
                <w:highlight w:val="yellow"/>
              </w:rPr>
            </w:pPr>
            <w:r w:rsidRPr="00615DF6">
              <w:rPr>
                <w:sz w:val="16"/>
                <w:szCs w:val="16"/>
              </w:rPr>
              <w:t>{</w:t>
            </w:r>
            <w:proofErr w:type="spellStart"/>
            <w:r w:rsidRPr="00615DF6">
              <w:rPr>
                <w:sz w:val="16"/>
                <w:szCs w:val="16"/>
              </w:rPr>
              <w:t>NroParte</w:t>
            </w:r>
            <w:proofErr w:type="spellEnd"/>
            <w:r w:rsidRPr="00615DF6">
              <w:rPr>
                <w:sz w:val="16"/>
                <w:szCs w:val="16"/>
              </w:rPr>
              <w:t>}</w:t>
            </w:r>
          </w:p>
        </w:tc>
        <w:tc>
          <w:tcPr>
            <w:tcW w:w="3969" w:type="dxa"/>
            <w:vAlign w:val="center"/>
          </w:tcPr>
          <w:p w14:paraId="78DE48CA" w14:textId="2ADE9FA1" w:rsidR="00615DF6" w:rsidRPr="008C1065" w:rsidRDefault="00615DF6" w:rsidP="00615DF6">
            <w:pPr>
              <w:rPr>
                <w:noProof/>
                <w:sz w:val="18"/>
                <w:szCs w:val="18"/>
                <w:lang w:eastAsia="es-PE"/>
              </w:rPr>
            </w:pPr>
            <w:r>
              <w:rPr>
                <w:noProof/>
                <w:sz w:val="18"/>
                <w:szCs w:val="18"/>
                <w:lang w:eastAsia="es-PE"/>
              </w:rPr>
              <w:t>{nombreServicio}</w:t>
            </w:r>
          </w:p>
        </w:tc>
        <w:tc>
          <w:tcPr>
            <w:tcW w:w="850" w:type="dxa"/>
            <w:vAlign w:val="center"/>
          </w:tcPr>
          <w:p w14:paraId="77F4B1A6" w14:textId="521C8FC3" w:rsidR="00615DF6" w:rsidRPr="008C1065" w:rsidRDefault="00615DF6" w:rsidP="00615DF6">
            <w:pPr>
              <w:jc w:val="center"/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{cantidad}</w:t>
            </w:r>
          </w:p>
        </w:tc>
        <w:tc>
          <w:tcPr>
            <w:tcW w:w="1276" w:type="dxa"/>
            <w:vAlign w:val="center"/>
          </w:tcPr>
          <w:p w14:paraId="01502977" w14:textId="5F2ABC31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monto}</w:t>
            </w:r>
          </w:p>
        </w:tc>
        <w:tc>
          <w:tcPr>
            <w:tcW w:w="1417" w:type="dxa"/>
            <w:vAlign w:val="center"/>
          </w:tcPr>
          <w:p w14:paraId="7B536CF4" w14:textId="0B750646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total</w:t>
            </w:r>
            <w:proofErr w:type="gramStart"/>
            <w:r w:rsidRPr="008C1065">
              <w:rPr>
                <w:sz w:val="18"/>
                <w:szCs w:val="18"/>
              </w:rPr>
              <w:t>}{</w:t>
            </w:r>
            <w:proofErr w:type="gramEnd"/>
            <w:r w:rsidRPr="008C1065">
              <w:rPr>
                <w:sz w:val="18"/>
                <w:szCs w:val="18"/>
              </w:rPr>
              <w:t>/}</w:t>
            </w:r>
          </w:p>
        </w:tc>
      </w:tr>
      <w:tr w:rsidR="00615DF6" w:rsidRPr="008C1065" w14:paraId="6A589748" w14:textId="77777777" w:rsidTr="00615DF6">
        <w:trPr>
          <w:jc w:val="center"/>
        </w:trPr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51B5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6354A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D540A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452629" w14:textId="77777777" w:rsidR="00615DF6" w:rsidRPr="008C1065" w:rsidRDefault="00615DF6" w:rsidP="008C1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5D727" w14:textId="77777777" w:rsidR="00615DF6" w:rsidRPr="008C1065" w:rsidRDefault="00615DF6" w:rsidP="008C1065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ub Tot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BA7FF" w14:textId="0852BC44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subtotal}</w:t>
            </w:r>
          </w:p>
        </w:tc>
      </w:tr>
      <w:tr w:rsidR="00615DF6" w:rsidRPr="008C1065" w14:paraId="1D7EF28F" w14:textId="77777777" w:rsidTr="00615DF6">
        <w:trPr>
          <w:jc w:val="center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3B0A774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B15087A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02D9F37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D1C13" w14:textId="77777777" w:rsidR="00615DF6" w:rsidRPr="008C1065" w:rsidRDefault="00615DF6" w:rsidP="008C1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AE124" w14:textId="77777777" w:rsidR="00615DF6" w:rsidRPr="008C1065" w:rsidRDefault="00615DF6" w:rsidP="008C1065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IGV (18%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BEC8F" w14:textId="0D1DB149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</w:t>
            </w:r>
            <w:proofErr w:type="spellStart"/>
            <w:r w:rsidRPr="008C1065">
              <w:rPr>
                <w:sz w:val="18"/>
                <w:szCs w:val="18"/>
              </w:rPr>
              <w:t>igv</w:t>
            </w:r>
            <w:proofErr w:type="spellEnd"/>
            <w:r w:rsidRPr="008C1065">
              <w:rPr>
                <w:sz w:val="18"/>
                <w:szCs w:val="18"/>
              </w:rPr>
              <w:t>}</w:t>
            </w:r>
          </w:p>
        </w:tc>
      </w:tr>
      <w:tr w:rsidR="00615DF6" w:rsidRPr="008C1065" w14:paraId="4D0A1711" w14:textId="77777777" w:rsidTr="00615DF6">
        <w:trPr>
          <w:jc w:val="center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A2C0BCD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6CD859F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62F7F11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4B2DE5" w14:textId="29D1BE94" w:rsidR="00615DF6" w:rsidRPr="008C1065" w:rsidRDefault="00615DF6" w:rsidP="008C1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2C7246" w14:textId="77777777" w:rsidR="00615DF6" w:rsidRPr="008C1065" w:rsidRDefault="00615DF6" w:rsidP="008C1065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828B73A" w14:textId="16CC9DCB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total}</w:t>
            </w:r>
          </w:p>
        </w:tc>
      </w:tr>
    </w:tbl>
    <w:p w14:paraId="1723CFB4" w14:textId="3A487B3B" w:rsidR="00A4153B" w:rsidRPr="008C1065" w:rsidRDefault="00A4153B" w:rsidP="00A4153B">
      <w:pPr>
        <w:spacing w:after="0" w:line="240" w:lineRule="auto"/>
        <w:rPr>
          <w:b/>
          <w:color w:val="1F497D" w:themeColor="text2"/>
          <w:sz w:val="18"/>
          <w:szCs w:val="18"/>
        </w:rPr>
      </w:pPr>
      <w:r w:rsidRPr="008C1065">
        <w:rPr>
          <w:b/>
          <w:color w:val="1F497D" w:themeColor="text2"/>
          <w:sz w:val="18"/>
          <w:szCs w:val="18"/>
        </w:rPr>
        <w:t>CONDICIONES DE LA VENTA:</w:t>
      </w:r>
    </w:p>
    <w:p w14:paraId="53E3EEC7" w14:textId="6C559B4B" w:rsidR="00903FEF" w:rsidRPr="008C1065" w:rsidRDefault="00903FEF" w:rsidP="00A4153B">
      <w:pPr>
        <w:spacing w:after="0" w:line="240" w:lineRule="auto"/>
        <w:rPr>
          <w:b/>
          <w:sz w:val="18"/>
          <w:szCs w:val="18"/>
        </w:rPr>
      </w:pPr>
    </w:p>
    <w:p w14:paraId="6A4C1F95" w14:textId="4A07E9A8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Tiempo de entrega para partes:</w:t>
      </w:r>
    </w:p>
    <w:p w14:paraId="0564886D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En stock: 1 a 3 días hábiles</w:t>
      </w:r>
    </w:p>
    <w:p w14:paraId="7CD26349" w14:textId="2CC5ECFF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Disponibles: 5 a 10 días hábiles</w:t>
      </w:r>
    </w:p>
    <w:p w14:paraId="2E37CF5F" w14:textId="00FCA5B9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Por importar: 20 a 25 días hábiles (sujeto a disponibilidad del fabricante)</w:t>
      </w:r>
    </w:p>
    <w:p w14:paraId="2E1B4010" w14:textId="04D201B0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a cotización de mano de obra no incluye repuestos.</w:t>
      </w:r>
    </w:p>
    <w:p w14:paraId="66756367" w14:textId="426A7AFE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ugar de ejecución: Instalaciones del cliente en Lima Metropolitana.</w:t>
      </w:r>
    </w:p>
    <w:p w14:paraId="40734C19" w14:textId="07DFD656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Precios no incluyen envíos a provincias.</w:t>
      </w:r>
      <w:r w:rsidR="008C17A9" w:rsidRPr="008C17A9">
        <w:rPr>
          <w:noProof/>
          <w:sz w:val="20"/>
          <w:szCs w:val="20"/>
          <w:lang w:eastAsia="es-PE"/>
        </w:rPr>
        <w:t xml:space="preserve"> </w:t>
      </w:r>
    </w:p>
    <w:p w14:paraId="223B2138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os precios unitarios no incluyen IGV.</w:t>
      </w:r>
    </w:p>
    <w:p w14:paraId="5176156B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a venta de repuestos no incluye instalación.</w:t>
      </w:r>
    </w:p>
    <w:p w14:paraId="3A208CED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Mantenimiento preventivo incluye garantía de 2 meses y hasta 2 emergencias sin costo adicional (no acumulables).</w:t>
      </w:r>
    </w:p>
    <w:p w14:paraId="0DCB3EE3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En caso de modificar cantidades, se deberá re cotizar.</w:t>
      </w:r>
    </w:p>
    <w:p w14:paraId="49383553" w14:textId="77777777" w:rsidR="00B345A4" w:rsidRPr="008C1065" w:rsidRDefault="00B345A4" w:rsidP="00B345A4">
      <w:pPr>
        <w:spacing w:after="0" w:line="240" w:lineRule="auto"/>
        <w:rPr>
          <w:sz w:val="18"/>
          <w:szCs w:val="18"/>
        </w:rPr>
      </w:pPr>
    </w:p>
    <w:p w14:paraId="0C628719" w14:textId="77777777" w:rsidR="00B345A4" w:rsidRPr="008C1065" w:rsidRDefault="00B345A4" w:rsidP="00B345A4">
      <w:pPr>
        <w:spacing w:after="0" w:line="240" w:lineRule="auto"/>
        <w:rPr>
          <w:b/>
          <w:color w:val="1F497D" w:themeColor="text2"/>
          <w:sz w:val="18"/>
          <w:szCs w:val="18"/>
        </w:rPr>
      </w:pPr>
      <w:r w:rsidRPr="008C1065">
        <w:rPr>
          <w:b/>
          <w:color w:val="1F497D" w:themeColor="text2"/>
          <w:sz w:val="18"/>
          <w:szCs w:val="18"/>
        </w:rPr>
        <w:t>CUENTAS BANCARIAS:</w:t>
      </w:r>
    </w:p>
    <w:p w14:paraId="3AE58AAC" w14:textId="77777777" w:rsidR="00B345A4" w:rsidRPr="008C1065" w:rsidRDefault="00B345A4" w:rsidP="00B345A4">
      <w:pPr>
        <w:spacing w:after="0" w:line="240" w:lineRule="auto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2235"/>
        <w:gridCol w:w="2835"/>
      </w:tblGrid>
      <w:tr w:rsidR="00B345A4" w:rsidRPr="008C1065" w14:paraId="38C83AE1" w14:textId="77777777" w:rsidTr="003E598D">
        <w:trPr>
          <w:jc w:val="center"/>
        </w:trPr>
        <w:tc>
          <w:tcPr>
            <w:tcW w:w="2235" w:type="dxa"/>
            <w:shd w:val="clear" w:color="auto" w:fill="1F497D" w:themeFill="text2"/>
            <w:vAlign w:val="center"/>
          </w:tcPr>
          <w:p w14:paraId="1305B1FE" w14:textId="77777777" w:rsidR="00B345A4" w:rsidRPr="008C1065" w:rsidRDefault="00B345A4" w:rsidP="003E598D">
            <w:pPr>
              <w:spacing w:line="276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INTERBANK SOLES:</w:t>
            </w:r>
          </w:p>
        </w:tc>
        <w:tc>
          <w:tcPr>
            <w:tcW w:w="2835" w:type="dxa"/>
            <w:vAlign w:val="center"/>
          </w:tcPr>
          <w:p w14:paraId="5C8A1804" w14:textId="77777777" w:rsidR="00B345A4" w:rsidRPr="008C1065" w:rsidRDefault="00B345A4" w:rsidP="003E598D">
            <w:pPr>
              <w:spacing w:line="276" w:lineRule="auto"/>
              <w:rPr>
                <w:b/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200-3005975768</w:t>
            </w:r>
          </w:p>
        </w:tc>
      </w:tr>
      <w:tr w:rsidR="00B345A4" w:rsidRPr="008C1065" w14:paraId="34BAD651" w14:textId="77777777" w:rsidTr="003E598D">
        <w:trPr>
          <w:jc w:val="center"/>
        </w:trPr>
        <w:tc>
          <w:tcPr>
            <w:tcW w:w="2235" w:type="dxa"/>
            <w:shd w:val="clear" w:color="auto" w:fill="1F497D" w:themeFill="text2"/>
            <w:vAlign w:val="center"/>
          </w:tcPr>
          <w:p w14:paraId="74879304" w14:textId="77777777" w:rsidR="00B345A4" w:rsidRPr="008C1065" w:rsidRDefault="00B345A4" w:rsidP="003E598D">
            <w:pPr>
              <w:spacing w:line="276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CCI:</w:t>
            </w:r>
          </w:p>
        </w:tc>
        <w:tc>
          <w:tcPr>
            <w:tcW w:w="2835" w:type="dxa"/>
            <w:vAlign w:val="center"/>
          </w:tcPr>
          <w:p w14:paraId="101FF306" w14:textId="77777777" w:rsidR="00B345A4" w:rsidRPr="008C1065" w:rsidRDefault="00B345A4" w:rsidP="003E598D">
            <w:pPr>
              <w:spacing w:line="276" w:lineRule="auto"/>
              <w:rPr>
                <w:b/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003-200-003005975768-39</w:t>
            </w:r>
          </w:p>
        </w:tc>
      </w:tr>
    </w:tbl>
    <w:p w14:paraId="7EBCB08C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</w:p>
    <w:p w14:paraId="27CDE3DF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Quedamos atentos a su confirmación y a su disposición para cualquier consulta adicional.</w:t>
      </w:r>
    </w:p>
    <w:p w14:paraId="20ABA2FA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Atentamente,</w:t>
      </w:r>
    </w:p>
    <w:p w14:paraId="739816CD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</w:p>
    <w:p w14:paraId="2CAFA957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b/>
          <w:color w:val="1F497D" w:themeColor="text2"/>
          <w:sz w:val="18"/>
          <w:szCs w:val="18"/>
        </w:rPr>
      </w:pPr>
      <w:r w:rsidRPr="008C1065">
        <w:rPr>
          <w:b/>
          <w:color w:val="1F497D" w:themeColor="text2"/>
          <w:sz w:val="18"/>
          <w:szCs w:val="18"/>
        </w:rPr>
        <w:t>GASTROING S.A.C.</w:t>
      </w:r>
    </w:p>
    <w:p w14:paraId="6A00339D" w14:textId="77777777" w:rsidR="00183C36" w:rsidRPr="008C1065" w:rsidRDefault="00183C36" w:rsidP="00343650">
      <w:pPr>
        <w:tabs>
          <w:tab w:val="left" w:pos="1916"/>
        </w:tabs>
        <w:spacing w:after="0" w:line="240" w:lineRule="auto"/>
        <w:rPr>
          <w:b/>
          <w:color w:val="F79646" w:themeColor="accent6"/>
          <w:sz w:val="18"/>
          <w:szCs w:val="18"/>
        </w:rPr>
      </w:pPr>
      <w:r w:rsidRPr="008C1065">
        <w:rPr>
          <w:b/>
          <w:color w:val="F79646" w:themeColor="accent6"/>
          <w:sz w:val="18"/>
          <w:szCs w:val="18"/>
        </w:rPr>
        <w:t>Área de Atención al Cliente</w:t>
      </w:r>
    </w:p>
    <w:sectPr w:rsidR="00183C36" w:rsidRPr="008C1065" w:rsidSect="00183C36">
      <w:headerReference w:type="default" r:id="rId9"/>
      <w:pgSz w:w="11906" w:h="16838"/>
      <w:pgMar w:top="1440" w:right="1440" w:bottom="1134" w:left="144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ABDF0" w14:textId="77777777" w:rsidR="00CA15BB" w:rsidRDefault="00CA15BB" w:rsidP="001D24EE">
      <w:pPr>
        <w:spacing w:after="0" w:line="240" w:lineRule="auto"/>
      </w:pPr>
      <w:r>
        <w:separator/>
      </w:r>
    </w:p>
  </w:endnote>
  <w:endnote w:type="continuationSeparator" w:id="0">
    <w:p w14:paraId="0653FF7B" w14:textId="77777777" w:rsidR="00CA15BB" w:rsidRDefault="00CA15BB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2F956" w14:textId="77777777" w:rsidR="00CA15BB" w:rsidRDefault="00CA15BB" w:rsidP="001D24EE">
      <w:pPr>
        <w:spacing w:after="0" w:line="240" w:lineRule="auto"/>
      </w:pPr>
      <w:r>
        <w:separator/>
      </w:r>
    </w:p>
  </w:footnote>
  <w:footnote w:type="continuationSeparator" w:id="0">
    <w:p w14:paraId="48BB62A6" w14:textId="77777777" w:rsidR="00CA15BB" w:rsidRDefault="00CA15BB" w:rsidP="001D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180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ook w:val="04A0" w:firstRow="1" w:lastRow="0" w:firstColumn="1" w:lastColumn="0" w:noHBand="0" w:noVBand="1"/>
    </w:tblPr>
    <w:tblGrid>
      <w:gridCol w:w="2788"/>
      <w:gridCol w:w="1393"/>
      <w:gridCol w:w="4999"/>
    </w:tblGrid>
    <w:tr w:rsidR="00343650" w14:paraId="642D5F38" w14:textId="77777777" w:rsidTr="00FE0FEA">
      <w:trPr>
        <w:trHeight w:val="295"/>
      </w:trPr>
      <w:tc>
        <w:tcPr>
          <w:tcW w:w="2788" w:type="dxa"/>
          <w:vMerge w:val="restart"/>
          <w:tcBorders>
            <w:top w:val="single" w:sz="12" w:space="0" w:color="1F497D" w:themeColor="text2"/>
            <w:left w:val="single" w:sz="12" w:space="0" w:color="1F497D" w:themeColor="text2"/>
            <w:right w:val="single" w:sz="4" w:space="0" w:color="FFFFFF" w:themeColor="background1"/>
          </w:tcBorders>
          <w:vAlign w:val="center"/>
        </w:tcPr>
        <w:p w14:paraId="31F46ADF" w14:textId="77777777" w:rsidR="00343650" w:rsidRPr="00552161" w:rsidRDefault="00343650" w:rsidP="00B345A4">
          <w:pPr>
            <w:pStyle w:val="Encabezado"/>
            <w:jc w:val="center"/>
            <w:rPr>
              <w:b/>
              <w:color w:val="1F497D" w:themeColor="text2"/>
              <w:sz w:val="18"/>
              <w:szCs w:val="12"/>
            </w:rPr>
          </w:pPr>
          <w:r w:rsidRPr="00552161">
            <w:rPr>
              <w:b/>
              <w:color w:val="1F497D" w:themeColor="text2"/>
              <w:sz w:val="18"/>
              <w:szCs w:val="12"/>
            </w:rPr>
            <w:t>GASTROING S.A.C</w:t>
          </w:r>
        </w:p>
        <w:p w14:paraId="08B4B59F" w14:textId="77777777" w:rsidR="00343650" w:rsidRPr="00552161" w:rsidRDefault="00343650" w:rsidP="00B345A4">
          <w:pPr>
            <w:pStyle w:val="Encabezado"/>
            <w:jc w:val="center"/>
            <w:rPr>
              <w:b/>
              <w:sz w:val="18"/>
              <w:szCs w:val="12"/>
            </w:rPr>
          </w:pPr>
          <w:r w:rsidRPr="00552161">
            <w:rPr>
              <w:b/>
              <w:color w:val="F79646" w:themeColor="accent6"/>
              <w:sz w:val="16"/>
              <w:szCs w:val="10"/>
            </w:rPr>
            <w:t>INNOVACIÓN EN MANTENIMIENTO</w:t>
          </w:r>
        </w:p>
      </w:tc>
      <w:tc>
        <w:tcPr>
          <w:tcW w:w="1393" w:type="dxa"/>
          <w:tcBorders>
            <w:top w:val="single" w:sz="12" w:space="0" w:color="1F497D" w:themeColor="text2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17A8489D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RUC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2DF67D30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>20612420727</w:t>
          </w:r>
        </w:p>
      </w:tc>
    </w:tr>
    <w:tr w:rsidR="00343650" w14:paraId="410C66FA" w14:textId="77777777" w:rsidTr="00FE0FEA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right w:val="single" w:sz="4" w:space="0" w:color="FFFFFF" w:themeColor="background1"/>
          </w:tcBorders>
        </w:tcPr>
        <w:p w14:paraId="3BAADDCE" w14:textId="77777777" w:rsidR="00343650" w:rsidRPr="00552161" w:rsidRDefault="00343650" w:rsidP="00B345A4">
          <w:pPr>
            <w:pStyle w:val="Encabezado"/>
            <w:rPr>
              <w:b/>
              <w:sz w:val="18"/>
              <w:szCs w:val="12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250C0858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DIRECCIÓN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59A8F002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 xml:space="preserve">Calle </w:t>
          </w:r>
          <w:proofErr w:type="spellStart"/>
          <w:r w:rsidRPr="00552161">
            <w:rPr>
              <w:b/>
              <w:color w:val="000000" w:themeColor="text1"/>
              <w:sz w:val="18"/>
              <w:szCs w:val="12"/>
            </w:rPr>
            <w:t>Tumi</w:t>
          </w:r>
          <w:proofErr w:type="spellEnd"/>
          <w:r w:rsidRPr="00552161">
            <w:rPr>
              <w:b/>
              <w:color w:val="000000" w:themeColor="text1"/>
              <w:sz w:val="18"/>
              <w:szCs w:val="12"/>
            </w:rPr>
            <w:t xml:space="preserve"> </w:t>
          </w:r>
          <w:proofErr w:type="spellStart"/>
          <w:r w:rsidRPr="00552161">
            <w:rPr>
              <w:b/>
              <w:color w:val="000000" w:themeColor="text1"/>
              <w:sz w:val="18"/>
              <w:szCs w:val="12"/>
            </w:rPr>
            <w:t>Mz</w:t>
          </w:r>
          <w:proofErr w:type="spellEnd"/>
          <w:r w:rsidRPr="00552161">
            <w:rPr>
              <w:b/>
              <w:color w:val="000000" w:themeColor="text1"/>
              <w:sz w:val="18"/>
              <w:szCs w:val="12"/>
            </w:rPr>
            <w:t xml:space="preserve"> L </w:t>
          </w:r>
          <w:proofErr w:type="spellStart"/>
          <w:r w:rsidRPr="00552161">
            <w:rPr>
              <w:b/>
              <w:color w:val="000000" w:themeColor="text1"/>
              <w:sz w:val="18"/>
              <w:szCs w:val="12"/>
            </w:rPr>
            <w:t>Lt</w:t>
          </w:r>
          <w:proofErr w:type="spellEnd"/>
          <w:r w:rsidRPr="00552161">
            <w:rPr>
              <w:b/>
              <w:color w:val="000000" w:themeColor="text1"/>
              <w:sz w:val="18"/>
              <w:szCs w:val="12"/>
            </w:rPr>
            <w:t xml:space="preserve"> 15 - San Juan Bautista - Lima- Chorrillos</w:t>
          </w:r>
        </w:p>
      </w:tc>
    </w:tr>
    <w:tr w:rsidR="00343650" w14:paraId="10738FE4" w14:textId="77777777" w:rsidTr="00FE0FEA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right w:val="single" w:sz="4" w:space="0" w:color="FFFFFF" w:themeColor="background1"/>
          </w:tcBorders>
        </w:tcPr>
        <w:p w14:paraId="13D74E07" w14:textId="77777777" w:rsidR="00343650" w:rsidRPr="00552161" w:rsidRDefault="00343650" w:rsidP="00B345A4">
          <w:pPr>
            <w:pStyle w:val="Encabezado"/>
            <w:rPr>
              <w:b/>
              <w:sz w:val="18"/>
              <w:szCs w:val="12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45D927C7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TELÉFONO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36D7D0D7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>955549782</w:t>
          </w:r>
        </w:p>
      </w:tc>
    </w:tr>
    <w:tr w:rsidR="00343650" w14:paraId="3EB92357" w14:textId="77777777" w:rsidTr="00FE0FEA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bottom w:val="single" w:sz="12" w:space="0" w:color="1F497D" w:themeColor="text2"/>
            <w:right w:val="single" w:sz="4" w:space="0" w:color="FFFFFF" w:themeColor="background1"/>
          </w:tcBorders>
        </w:tcPr>
        <w:p w14:paraId="3C63D1C1" w14:textId="77777777" w:rsidR="00343650" w:rsidRPr="00552161" w:rsidRDefault="00343650" w:rsidP="00B345A4">
          <w:pPr>
            <w:pStyle w:val="Encabezado"/>
            <w:rPr>
              <w:b/>
              <w:sz w:val="18"/>
              <w:szCs w:val="12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1F497D" w:themeColor="text2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5C72AE3B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CORREO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3692F476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>atencion.gastroing@gmail.com</w:t>
          </w:r>
        </w:p>
      </w:tc>
    </w:tr>
  </w:tbl>
  <w:p w14:paraId="5F8D9D97" w14:textId="77777777" w:rsidR="00B345A4" w:rsidRDefault="00B345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46F0C"/>
    <w:multiLevelType w:val="hybridMultilevel"/>
    <w:tmpl w:val="CC58E604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322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revisionView w:inkAnnotations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676"/>
    <w:rsid w:val="00066676"/>
    <w:rsid w:val="000B2AE4"/>
    <w:rsid w:val="00183C36"/>
    <w:rsid w:val="001D24EE"/>
    <w:rsid w:val="00343650"/>
    <w:rsid w:val="0035427E"/>
    <w:rsid w:val="003E598D"/>
    <w:rsid w:val="00457FBA"/>
    <w:rsid w:val="00472B17"/>
    <w:rsid w:val="004921A5"/>
    <w:rsid w:val="00503306"/>
    <w:rsid w:val="00552161"/>
    <w:rsid w:val="005815B5"/>
    <w:rsid w:val="00615DF6"/>
    <w:rsid w:val="00620E1B"/>
    <w:rsid w:val="0064540E"/>
    <w:rsid w:val="006E095A"/>
    <w:rsid w:val="007446F3"/>
    <w:rsid w:val="008C1065"/>
    <w:rsid w:val="008C17A9"/>
    <w:rsid w:val="00903FEF"/>
    <w:rsid w:val="00940601"/>
    <w:rsid w:val="00A4153B"/>
    <w:rsid w:val="00AB1F9C"/>
    <w:rsid w:val="00B345A4"/>
    <w:rsid w:val="00C652D2"/>
    <w:rsid w:val="00CA15BB"/>
    <w:rsid w:val="00CE61FE"/>
    <w:rsid w:val="00F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6996A"/>
  <w15:docId w15:val="{F9BCA5C1-F83F-4AEB-8F0A-CD4C6ED3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4EE"/>
  </w:style>
  <w:style w:type="paragraph" w:styleId="Piedepgina">
    <w:name w:val="footer"/>
    <w:basedOn w:val="Normal"/>
    <w:link w:val="PiedepginaCar"/>
    <w:uiPriority w:val="99"/>
    <w:unhideWhenUsed/>
    <w:rsid w:val="001D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4EE"/>
  </w:style>
  <w:style w:type="paragraph" w:styleId="Textodeglobo">
    <w:name w:val="Balloon Text"/>
    <w:basedOn w:val="Normal"/>
    <w:link w:val="TextodegloboCar"/>
    <w:uiPriority w:val="99"/>
    <w:semiHidden/>
    <w:unhideWhenUsed/>
    <w:rsid w:val="001D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4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153B"/>
    <w:pPr>
      <w:ind w:left="720"/>
      <w:contextualSpacing/>
    </w:pPr>
  </w:style>
  <w:style w:type="paragraph" w:customStyle="1" w:styleId="3CBD5A742C28424DA5172AD252E32316">
    <w:name w:val="3CBD5A742C28424DA5172AD252E32316"/>
    <w:rsid w:val="00183C36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C1FB-4D32-4179-9CC0-78E881F5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Nunez del Prado Loayza</dc:creator>
  <cp:lastModifiedBy>USUARIO</cp:lastModifiedBy>
  <cp:revision>12</cp:revision>
  <cp:lastPrinted>2025-07-26T05:37:00Z</cp:lastPrinted>
  <dcterms:created xsi:type="dcterms:W3CDTF">2025-07-26T03:39:00Z</dcterms:created>
  <dcterms:modified xsi:type="dcterms:W3CDTF">2025-08-12T01:24:00Z</dcterms:modified>
</cp:coreProperties>
</file>